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53" w:rsidRDefault="00270F32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53" w:rsidRDefault="00AA0153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AA0153" w:rsidRDefault="00AA0153" w:rsidP="00AA0153">
      <w:pPr>
        <w:pStyle w:val="a6"/>
        <w:tabs>
          <w:tab w:val="clear" w:pos="3060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AA0153" w:rsidRDefault="00AA0153" w:rsidP="00AA0153">
      <w:pPr>
        <w:pStyle w:val="a6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AA0153" w:rsidRDefault="00AA0153" w:rsidP="005921CF">
      <w:pPr>
        <w:pStyle w:val="a6"/>
        <w:spacing w:before="120" w:after="120"/>
        <w:rPr>
          <w:spacing w:val="-6"/>
          <w:szCs w:val="28"/>
        </w:rPr>
      </w:pPr>
      <w:r>
        <w:rPr>
          <w:spacing w:val="-6"/>
          <w:szCs w:val="28"/>
        </w:rPr>
        <w:t>АДМИНИСТРАЦИЯ  ПАРФИНСКОГО муниципального района</w:t>
      </w:r>
    </w:p>
    <w:p w:rsidR="006E1C9F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>
        <w:rPr>
          <w:spacing w:val="60"/>
          <w:sz w:val="32"/>
        </w:rPr>
        <w:t>ПОСТАНОВЛЕНИЕ</w:t>
      </w:r>
      <w:r w:rsidR="000B5884">
        <w:rPr>
          <w:spacing w:val="60"/>
          <w:sz w:val="32"/>
        </w:rPr>
        <w:t xml:space="preserve"> </w:t>
      </w:r>
      <w:r w:rsidR="00DD09D2">
        <w:rPr>
          <w:spacing w:val="60"/>
          <w:sz w:val="32"/>
        </w:rPr>
        <w:t>(</w:t>
      </w:r>
      <w:r w:rsidR="000B5884">
        <w:rPr>
          <w:spacing w:val="60"/>
          <w:sz w:val="32"/>
        </w:rPr>
        <w:t>ПРОЕКТ</w:t>
      </w:r>
      <w:r w:rsidR="00DD09D2">
        <w:rPr>
          <w:spacing w:val="60"/>
          <w:sz w:val="32"/>
        </w:rPr>
        <w:t>)</w:t>
      </w:r>
    </w:p>
    <w:p w:rsidR="00E82025" w:rsidRDefault="00E82025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</w:p>
    <w:p w:rsidR="00AA0153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AA0153" w:rsidRPr="00DF1C0A" w:rsidTr="00BA6347">
        <w:tc>
          <w:tcPr>
            <w:tcW w:w="4785" w:type="dxa"/>
          </w:tcPr>
          <w:p w:rsidR="00AA0153" w:rsidRPr="00DF1C0A" w:rsidRDefault="00DF1C0A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  <w:r w:rsidRPr="00DF1C0A">
              <w:rPr>
                <w:sz w:val="27"/>
                <w:szCs w:val="27"/>
              </w:rPr>
              <w:t>о</w:t>
            </w:r>
            <w:r w:rsidR="00AA0153" w:rsidRPr="00DF1C0A">
              <w:rPr>
                <w:sz w:val="27"/>
                <w:szCs w:val="27"/>
              </w:rPr>
              <w:t>т</w:t>
            </w:r>
            <w:r w:rsidR="00E82025">
              <w:rPr>
                <w:sz w:val="27"/>
                <w:szCs w:val="27"/>
              </w:rPr>
              <w:t>___</w:t>
            </w:r>
            <w:r w:rsidR="009A3438" w:rsidRPr="00DF1C0A">
              <w:rPr>
                <w:sz w:val="27"/>
                <w:szCs w:val="27"/>
              </w:rPr>
              <w:t>.</w:t>
            </w:r>
            <w:r w:rsidR="00FB0149">
              <w:rPr>
                <w:sz w:val="27"/>
                <w:szCs w:val="27"/>
              </w:rPr>
              <w:t>0</w:t>
            </w:r>
            <w:r w:rsidR="00B01B13">
              <w:rPr>
                <w:sz w:val="27"/>
                <w:szCs w:val="27"/>
              </w:rPr>
              <w:t>9</w:t>
            </w:r>
            <w:r w:rsidR="006E1C9F" w:rsidRPr="00DF1C0A">
              <w:rPr>
                <w:sz w:val="27"/>
                <w:szCs w:val="27"/>
              </w:rPr>
              <w:t>.20</w:t>
            </w:r>
            <w:r w:rsidRPr="00DF1C0A">
              <w:rPr>
                <w:sz w:val="27"/>
                <w:szCs w:val="27"/>
              </w:rPr>
              <w:t>2</w:t>
            </w:r>
            <w:r w:rsidR="00FB0149">
              <w:rPr>
                <w:sz w:val="27"/>
                <w:szCs w:val="27"/>
              </w:rPr>
              <w:t>3</w:t>
            </w:r>
            <w:r w:rsidR="00AA0153" w:rsidRPr="00DF1C0A">
              <w:rPr>
                <w:sz w:val="27"/>
                <w:szCs w:val="27"/>
              </w:rPr>
              <w:t>№</w:t>
            </w:r>
            <w:r w:rsidR="00E82025">
              <w:rPr>
                <w:sz w:val="27"/>
                <w:szCs w:val="27"/>
              </w:rPr>
              <w:t>______</w:t>
            </w:r>
          </w:p>
          <w:p w:rsidR="00AA0153" w:rsidRPr="00DF1C0A" w:rsidRDefault="00AA0153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  <w:r w:rsidRPr="00DF1C0A">
              <w:rPr>
                <w:sz w:val="27"/>
                <w:szCs w:val="27"/>
              </w:rPr>
              <w:t>р.п. Парфино</w:t>
            </w:r>
          </w:p>
          <w:p w:rsidR="006E1C9F" w:rsidRDefault="006E1C9F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</w:p>
          <w:p w:rsidR="00E82025" w:rsidRPr="00DF1C0A" w:rsidRDefault="00E82025" w:rsidP="00BF4496">
            <w:pPr>
              <w:tabs>
                <w:tab w:val="left" w:pos="3060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AA0153" w:rsidRPr="00DF1C0A" w:rsidRDefault="00AA0153" w:rsidP="00BF4496">
            <w:pPr>
              <w:tabs>
                <w:tab w:val="left" w:pos="3060"/>
              </w:tabs>
              <w:rPr>
                <w:spacing w:val="60"/>
                <w:sz w:val="27"/>
                <w:szCs w:val="27"/>
              </w:rPr>
            </w:pPr>
          </w:p>
        </w:tc>
      </w:tr>
      <w:tr w:rsidR="006E1C9F" w:rsidRPr="007A0250" w:rsidTr="00BA6347">
        <w:tc>
          <w:tcPr>
            <w:tcW w:w="4785" w:type="dxa"/>
          </w:tcPr>
          <w:p w:rsidR="0002717B" w:rsidRDefault="00BD5249" w:rsidP="00B01B13">
            <w:pPr>
              <w:suppressAutoHyphens/>
              <w:spacing w:line="28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0E2E69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</w:t>
            </w:r>
            <w:r w:rsidR="00B01B13">
              <w:rPr>
                <w:b/>
                <w:sz w:val="28"/>
                <w:szCs w:val="28"/>
              </w:rPr>
              <w:t xml:space="preserve"> </w:t>
            </w:r>
            <w:r w:rsidR="00695F1B">
              <w:rPr>
                <w:b/>
                <w:sz w:val="28"/>
                <w:szCs w:val="28"/>
              </w:rPr>
              <w:t xml:space="preserve">Порядок </w:t>
            </w:r>
            <w:r w:rsidR="0002717B">
              <w:rPr>
                <w:b/>
                <w:sz w:val="28"/>
                <w:szCs w:val="28"/>
              </w:rPr>
              <w:t xml:space="preserve">                       </w:t>
            </w:r>
          </w:p>
          <w:p w:rsidR="00B01B13" w:rsidRPr="00B01B13" w:rsidRDefault="00B01B13" w:rsidP="00B01B13">
            <w:pPr>
              <w:suppressAutoHyphens/>
              <w:spacing w:line="280" w:lineRule="exact"/>
              <w:jc w:val="both"/>
              <w:rPr>
                <w:b/>
                <w:sz w:val="28"/>
                <w:szCs w:val="28"/>
              </w:rPr>
            </w:pPr>
            <w:proofErr w:type="gramStart"/>
            <w:r w:rsidRPr="00B01B13">
              <w:rPr>
                <w:b/>
                <w:sz w:val="28"/>
                <w:szCs w:val="28"/>
              </w:rPr>
              <w:t xml:space="preserve">предоставления в 2023 году субсидии юридическим лицам (за исключением государственных (муниципальных) учреждений) и индивидуальным </w:t>
            </w:r>
            <w:r w:rsidR="000E2E69">
              <w:rPr>
                <w:b/>
                <w:sz w:val="28"/>
                <w:szCs w:val="28"/>
              </w:rPr>
              <w:t>п</w:t>
            </w:r>
            <w:r w:rsidRPr="00B01B13">
              <w:rPr>
                <w:b/>
                <w:sz w:val="28"/>
                <w:szCs w:val="28"/>
              </w:rPr>
              <w:t>редпринимателям на возмещение затрат по обеспечению твёрдым топливом (дровами) членов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Федерации,</w:t>
            </w:r>
            <w:r w:rsidR="009C2E55">
              <w:rPr>
                <w:b/>
                <w:sz w:val="28"/>
                <w:szCs w:val="28"/>
              </w:rPr>
              <w:t xml:space="preserve"> </w:t>
            </w:r>
            <w:r w:rsidR="00892535">
              <w:rPr>
                <w:b/>
                <w:sz w:val="28"/>
                <w:szCs w:val="28"/>
              </w:rPr>
              <w:t>в</w:t>
            </w:r>
            <w:r w:rsidRPr="00B01B13">
              <w:rPr>
                <w:b/>
                <w:sz w:val="28"/>
                <w:szCs w:val="28"/>
              </w:rPr>
              <w:t xml:space="preserve">оеннослужащих </w:t>
            </w:r>
            <w:proofErr w:type="spellStart"/>
            <w:r w:rsidRPr="00B01B13">
              <w:rPr>
                <w:b/>
                <w:sz w:val="28"/>
                <w:szCs w:val="28"/>
              </w:rPr>
              <w:t>Росгвардии</w:t>
            </w:r>
            <w:proofErr w:type="spellEnd"/>
            <w:r w:rsidRPr="00B01B13">
              <w:rPr>
                <w:b/>
                <w:sz w:val="28"/>
                <w:szCs w:val="28"/>
              </w:rPr>
              <w:t>,</w:t>
            </w:r>
            <w:r w:rsidR="009C2E55">
              <w:rPr>
                <w:b/>
                <w:sz w:val="28"/>
                <w:szCs w:val="28"/>
              </w:rPr>
              <w:t xml:space="preserve"> </w:t>
            </w:r>
            <w:r w:rsidRPr="00B01B13">
              <w:rPr>
                <w:b/>
                <w:sz w:val="28"/>
                <w:szCs w:val="28"/>
              </w:rPr>
              <w:t>граждан, заключивших контракт о прохождении военной службы, сотрудников, находящихся в служебной</w:t>
            </w:r>
            <w:proofErr w:type="gramEnd"/>
            <w:r w:rsidRPr="00B01B1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01B13">
              <w:rPr>
                <w:b/>
                <w:sz w:val="28"/>
                <w:szCs w:val="28"/>
              </w:rPr>
              <w:t>командировке в зоне действия специальной военной операции, проживающих в жилых помещениях с печным отоплением</w:t>
            </w:r>
            <w:proofErr w:type="gramEnd"/>
          </w:p>
          <w:p w:rsidR="006E1C9F" w:rsidRPr="007A0250" w:rsidRDefault="006E1C9F" w:rsidP="00892535">
            <w:pPr>
              <w:suppressAutoHyphens/>
              <w:spacing w:line="28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6E1C9F" w:rsidRPr="007A0250" w:rsidRDefault="006E1C9F" w:rsidP="006E51E1">
            <w:pPr>
              <w:tabs>
                <w:tab w:val="left" w:pos="3060"/>
              </w:tabs>
              <w:suppressAutoHyphens/>
              <w:spacing w:line="240" w:lineRule="exact"/>
              <w:rPr>
                <w:b/>
                <w:spacing w:val="60"/>
                <w:sz w:val="27"/>
                <w:szCs w:val="27"/>
              </w:rPr>
            </w:pPr>
          </w:p>
        </w:tc>
      </w:tr>
    </w:tbl>
    <w:p w:rsidR="00E82025" w:rsidRPr="007A0250" w:rsidRDefault="00E82025" w:rsidP="006E51E1">
      <w:pPr>
        <w:pStyle w:val="2"/>
        <w:suppressAutoHyphens/>
        <w:spacing w:after="0" w:line="240" w:lineRule="auto"/>
        <w:rPr>
          <w:b/>
          <w:sz w:val="27"/>
          <w:szCs w:val="27"/>
        </w:rPr>
      </w:pPr>
    </w:p>
    <w:p w:rsidR="00B01B13" w:rsidRPr="00695F1B" w:rsidRDefault="00BA6347" w:rsidP="000E2E69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0"/>
        </w:rPr>
      </w:pPr>
      <w:r w:rsidRPr="00695F1B">
        <w:rPr>
          <w:rFonts w:ascii="Times New Roman" w:hAnsi="Times New Roman" w:cs="Times New Roman"/>
          <w:b w:val="0"/>
          <w:sz w:val="28"/>
          <w:szCs w:val="28"/>
        </w:rPr>
        <w:t>В</w:t>
      </w:r>
      <w:r w:rsidR="00E82025" w:rsidRPr="00695F1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892535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E82025" w:rsidRPr="00695F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42A9" w:rsidRPr="00695F1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Новгородской области от </w:t>
      </w:r>
      <w:r w:rsidR="00B01B13" w:rsidRPr="00695F1B">
        <w:rPr>
          <w:rFonts w:ascii="Times New Roman" w:hAnsi="Times New Roman" w:cs="Times New Roman"/>
          <w:b w:val="0"/>
          <w:sz w:val="28"/>
          <w:szCs w:val="28"/>
        </w:rPr>
        <w:t>28</w:t>
      </w:r>
      <w:r w:rsidR="002F42A9" w:rsidRPr="00695F1B">
        <w:rPr>
          <w:rFonts w:ascii="Times New Roman" w:hAnsi="Times New Roman" w:cs="Times New Roman"/>
          <w:b w:val="0"/>
          <w:sz w:val="28"/>
          <w:szCs w:val="28"/>
        </w:rPr>
        <w:t>.</w:t>
      </w:r>
      <w:r w:rsidR="00BD5249" w:rsidRPr="00695F1B">
        <w:rPr>
          <w:rFonts w:ascii="Times New Roman" w:hAnsi="Times New Roman" w:cs="Times New Roman"/>
          <w:b w:val="0"/>
          <w:sz w:val="28"/>
          <w:szCs w:val="28"/>
        </w:rPr>
        <w:t>0</w:t>
      </w:r>
      <w:r w:rsidR="00B01B13" w:rsidRPr="00695F1B">
        <w:rPr>
          <w:rFonts w:ascii="Times New Roman" w:hAnsi="Times New Roman" w:cs="Times New Roman"/>
          <w:b w:val="0"/>
          <w:sz w:val="28"/>
          <w:szCs w:val="28"/>
        </w:rPr>
        <w:t>8</w:t>
      </w:r>
      <w:r w:rsidR="002F42A9" w:rsidRPr="00695F1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BD5249" w:rsidRPr="00695F1B">
        <w:rPr>
          <w:rFonts w:ascii="Times New Roman" w:hAnsi="Times New Roman" w:cs="Times New Roman"/>
          <w:b w:val="0"/>
          <w:sz w:val="28"/>
          <w:szCs w:val="28"/>
        </w:rPr>
        <w:t>3</w:t>
      </w:r>
      <w:r w:rsidR="002F42A9" w:rsidRPr="00695F1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01B13" w:rsidRPr="00695F1B">
        <w:rPr>
          <w:rFonts w:ascii="Times New Roman" w:hAnsi="Times New Roman" w:cs="Times New Roman"/>
          <w:b w:val="0"/>
          <w:sz w:val="28"/>
          <w:szCs w:val="28"/>
        </w:rPr>
        <w:t>377</w:t>
      </w:r>
      <w:r w:rsidR="002F42A9" w:rsidRPr="00695F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95F1B" w:rsidRPr="00695F1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95F1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9C2E55">
        <w:rPr>
          <w:rFonts w:ascii="Times New Roman" w:hAnsi="Times New Roman" w:cs="Times New Roman"/>
          <w:b w:val="0"/>
          <w:sz w:val="28"/>
          <w:szCs w:val="28"/>
        </w:rPr>
        <w:t>П</w:t>
      </w:r>
      <w:r w:rsidR="00695F1B">
        <w:rPr>
          <w:rFonts w:ascii="Times New Roman" w:hAnsi="Times New Roman" w:cs="Times New Roman"/>
          <w:b w:val="0"/>
          <w:sz w:val="28"/>
          <w:szCs w:val="28"/>
        </w:rPr>
        <w:t xml:space="preserve">равила предоставления и методику распределения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в 2023 году иных межбюджетных трансфертов бюджетам муниципальных образований Новгородской области на организацию обеспечения тв</w:t>
      </w:r>
      <w:r w:rsidR="009C2E55">
        <w:rPr>
          <w:rFonts w:ascii="Times New Roman" w:hAnsi="Times New Roman" w:cs="Times New Roman"/>
          <w:b w:val="0"/>
          <w:sz w:val="28"/>
          <w:szCs w:val="28"/>
        </w:rPr>
        <w:t>ё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рдым топливом (дровами)</w:t>
      </w:r>
      <w:r w:rsidR="007D57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семей граждан,</w:t>
      </w:r>
      <w:r w:rsidR="000E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призванных на военную службу по мобилизации,</w:t>
      </w:r>
      <w:r w:rsidR="008925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граждан,</w:t>
      </w:r>
      <w:r w:rsidR="008925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 xml:space="preserve">заключивших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lastRenderedPageBreak/>
        <w:t>контракт о добровольном содействии в выполнении задач</w:t>
      </w:r>
      <w:proofErr w:type="gramStart"/>
      <w:r w:rsidR="00267F27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="00267F27">
        <w:rPr>
          <w:rFonts w:ascii="Times New Roman" w:hAnsi="Times New Roman" w:cs="Times New Roman"/>
          <w:b w:val="0"/>
          <w:sz w:val="28"/>
          <w:szCs w:val="28"/>
        </w:rPr>
        <w:t xml:space="preserve">возложенных </w:t>
      </w:r>
      <w:r w:rsidR="009C2E55">
        <w:rPr>
          <w:rFonts w:ascii="Times New Roman" w:hAnsi="Times New Roman" w:cs="Times New Roman"/>
          <w:b w:val="0"/>
          <w:sz w:val="28"/>
          <w:szCs w:val="28"/>
        </w:rPr>
        <w:t>на вооруженные силы Российской Ф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едерации,</w:t>
      </w:r>
      <w:r w:rsidR="009C2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 xml:space="preserve">военнослужащих </w:t>
      </w:r>
      <w:proofErr w:type="spellStart"/>
      <w:r w:rsidR="00267F27">
        <w:rPr>
          <w:rFonts w:ascii="Times New Roman" w:hAnsi="Times New Roman" w:cs="Times New Roman"/>
          <w:b w:val="0"/>
          <w:sz w:val="28"/>
          <w:szCs w:val="28"/>
        </w:rPr>
        <w:t>Росгвардии</w:t>
      </w:r>
      <w:proofErr w:type="spellEnd"/>
      <w:r w:rsidR="00267F27">
        <w:rPr>
          <w:rFonts w:ascii="Times New Roman" w:hAnsi="Times New Roman" w:cs="Times New Roman"/>
          <w:b w:val="0"/>
          <w:sz w:val="28"/>
          <w:szCs w:val="28"/>
        </w:rPr>
        <w:t>,</w:t>
      </w:r>
      <w:r w:rsidR="000E2E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граждан,</w:t>
      </w:r>
      <w:r w:rsidR="00BF4E4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заключивших контракт</w:t>
      </w:r>
      <w:r w:rsidR="00BF4E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о</w:t>
      </w:r>
      <w:r w:rsidR="00BF4E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прохождении военной службы,</w:t>
      </w:r>
      <w:r w:rsidR="00BF4E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сотрудников,</w:t>
      </w:r>
      <w:r w:rsidR="00BF4E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F27">
        <w:rPr>
          <w:rFonts w:ascii="Times New Roman" w:hAnsi="Times New Roman" w:cs="Times New Roman"/>
          <w:b w:val="0"/>
          <w:sz w:val="28"/>
          <w:szCs w:val="28"/>
        </w:rPr>
        <w:t>находящихся в служебной командировке в зоне действия специальной военной операции, проживающих в жилых помещениях с печным отоплением</w:t>
      </w:r>
      <w:r w:rsidR="009C2E5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A6347" w:rsidRPr="001B2D8F" w:rsidRDefault="00BA6347" w:rsidP="000E2E69">
      <w:pPr>
        <w:suppressAutoHyphens/>
        <w:autoSpaceDE w:val="0"/>
        <w:autoSpaceDN w:val="0"/>
        <w:adjustRightInd w:val="0"/>
        <w:jc w:val="both"/>
        <w:rPr>
          <w:kern w:val="24"/>
          <w:sz w:val="28"/>
          <w:szCs w:val="28"/>
        </w:rPr>
      </w:pPr>
      <w:r w:rsidRPr="001B2D8F">
        <w:rPr>
          <w:b/>
          <w:kern w:val="24"/>
          <w:sz w:val="28"/>
          <w:szCs w:val="28"/>
        </w:rPr>
        <w:t>ПОСТАНОВЛЯЮ</w:t>
      </w:r>
      <w:r w:rsidRPr="001B2D8F">
        <w:rPr>
          <w:kern w:val="24"/>
          <w:sz w:val="28"/>
          <w:szCs w:val="28"/>
        </w:rPr>
        <w:t>:</w:t>
      </w:r>
    </w:p>
    <w:p w:rsidR="00BA5E9B" w:rsidRPr="00695F1B" w:rsidRDefault="000E2E69" w:rsidP="000E2E69">
      <w:pPr>
        <w:pStyle w:val="31"/>
        <w:shd w:val="clear" w:color="auto" w:fill="auto"/>
        <w:suppressAutoHyphens/>
        <w:spacing w:after="0" w:line="240" w:lineRule="auto"/>
        <w:ind w:firstLine="709"/>
        <w:jc w:val="both"/>
      </w:pPr>
      <w:proofErr w:type="gramStart"/>
      <w:r>
        <w:rPr>
          <w:b w:val="0"/>
        </w:rPr>
        <w:t>1.Внести изменение</w:t>
      </w:r>
      <w:r w:rsidR="00BD5249">
        <w:rPr>
          <w:b w:val="0"/>
        </w:rPr>
        <w:t xml:space="preserve"> в </w:t>
      </w:r>
      <w:r w:rsidR="00BD5249" w:rsidRPr="00BD5249">
        <w:rPr>
          <w:b w:val="0"/>
        </w:rPr>
        <w:t>Поряд</w:t>
      </w:r>
      <w:r w:rsidR="00892535">
        <w:rPr>
          <w:b w:val="0"/>
        </w:rPr>
        <w:t>ок</w:t>
      </w:r>
      <w:r w:rsidR="00BD5249" w:rsidRPr="00BD5249">
        <w:rPr>
          <w:b w:val="0"/>
        </w:rPr>
        <w:t xml:space="preserve"> предоставления в 2023 году субсидии юридическим лицам (за исключением государственных (муниципальных) учреждений) и индивидуальным предпринимателям на возм</w:t>
      </w:r>
      <w:r w:rsidR="009C2E55">
        <w:rPr>
          <w:b w:val="0"/>
        </w:rPr>
        <w:t>ещение затрат по обеспечению твё</w:t>
      </w:r>
      <w:r w:rsidR="00BD5249" w:rsidRPr="00BD5249">
        <w:rPr>
          <w:b w:val="0"/>
        </w:rPr>
        <w:t xml:space="preserve">рдым топливом (дровами) семей граждан, призванных на военную службу по мобилизации, граждан, заключивших контракт о добровольном содействии в выполнении задач, возложенных на Вооруженные Силы Российской </w:t>
      </w:r>
      <w:r w:rsidR="00BD5249" w:rsidRPr="00DF6A9A">
        <w:rPr>
          <w:b w:val="0"/>
        </w:rPr>
        <w:t>Федерации,</w:t>
      </w:r>
      <w:r w:rsidR="00B7776E">
        <w:rPr>
          <w:b w:val="0"/>
        </w:rPr>
        <w:t xml:space="preserve"> </w:t>
      </w:r>
      <w:r w:rsidR="00DF6A9A">
        <w:rPr>
          <w:b w:val="0"/>
        </w:rPr>
        <w:t xml:space="preserve">военнослужащих </w:t>
      </w:r>
      <w:proofErr w:type="spellStart"/>
      <w:r w:rsidR="00DF6A9A">
        <w:rPr>
          <w:b w:val="0"/>
        </w:rPr>
        <w:t>Росгвардии</w:t>
      </w:r>
      <w:proofErr w:type="spellEnd"/>
      <w:r w:rsidR="00DF6A9A">
        <w:rPr>
          <w:b w:val="0"/>
        </w:rPr>
        <w:t>,</w:t>
      </w:r>
      <w:r w:rsidR="00BD5249" w:rsidRPr="00DF6A9A">
        <w:rPr>
          <w:b w:val="0"/>
        </w:rPr>
        <w:t xml:space="preserve"> сотрудников</w:t>
      </w:r>
      <w:r w:rsidR="00BD5249" w:rsidRPr="00BD5249">
        <w:rPr>
          <w:b w:val="0"/>
        </w:rPr>
        <w:t>, находящихся в служебной командировке в зоне</w:t>
      </w:r>
      <w:proofErr w:type="gramEnd"/>
      <w:r w:rsidR="00892535">
        <w:rPr>
          <w:b w:val="0"/>
        </w:rPr>
        <w:t xml:space="preserve"> </w:t>
      </w:r>
      <w:proofErr w:type="gramStart"/>
      <w:r w:rsidR="00BD5249" w:rsidRPr="00BD5249">
        <w:rPr>
          <w:b w:val="0"/>
        </w:rPr>
        <w:t>действия специальной военной операции, проживающих в жилых помещениях с печным отоплением</w:t>
      </w:r>
      <w:r w:rsidR="00892535">
        <w:rPr>
          <w:b w:val="0"/>
        </w:rPr>
        <w:t>, утвержд</w:t>
      </w:r>
      <w:r w:rsidR="009C2E55">
        <w:rPr>
          <w:b w:val="0"/>
        </w:rPr>
        <w:t>ё</w:t>
      </w:r>
      <w:r w:rsidR="00892535">
        <w:rPr>
          <w:b w:val="0"/>
        </w:rPr>
        <w:t>нный постановлением Администрации муниципального района от</w:t>
      </w:r>
      <w:r w:rsidR="00DF6A9A">
        <w:rPr>
          <w:b w:val="0"/>
        </w:rPr>
        <w:t xml:space="preserve"> </w:t>
      </w:r>
      <w:r w:rsidR="00DF6A9A" w:rsidRPr="00F90743">
        <w:rPr>
          <w:b w:val="0"/>
        </w:rPr>
        <w:t>30.01.2023 №88</w:t>
      </w:r>
      <w:r>
        <w:rPr>
          <w:b w:val="0"/>
        </w:rPr>
        <w:t xml:space="preserve">, </w:t>
      </w:r>
      <w:r w:rsidRPr="00BF4E4B">
        <w:rPr>
          <w:b w:val="0"/>
        </w:rPr>
        <w:t>изложив</w:t>
      </w:r>
      <w:r w:rsidR="00B01B13" w:rsidRPr="00BF4E4B">
        <w:rPr>
          <w:b w:val="0"/>
        </w:rPr>
        <w:t xml:space="preserve"> пункт 3 </w:t>
      </w:r>
      <w:r w:rsidRPr="00BF4E4B">
        <w:rPr>
          <w:b w:val="0"/>
        </w:rPr>
        <w:t>в новой</w:t>
      </w:r>
      <w:r w:rsidR="00B01B13" w:rsidRPr="00BF4E4B">
        <w:rPr>
          <w:b w:val="0"/>
        </w:rPr>
        <w:t xml:space="preserve"> </w:t>
      </w:r>
      <w:r w:rsidRPr="00BF4E4B">
        <w:rPr>
          <w:b w:val="0"/>
        </w:rPr>
        <w:t xml:space="preserve"> редакции</w:t>
      </w:r>
      <w:r w:rsidR="00B01B13" w:rsidRPr="00BF4E4B">
        <w:rPr>
          <w:b w:val="0"/>
        </w:rPr>
        <w:t>:</w:t>
      </w:r>
      <w:r w:rsidR="00BA5E9B" w:rsidRPr="00695F1B">
        <w:t xml:space="preserve"> </w:t>
      </w:r>
      <w:proofErr w:type="gramEnd"/>
    </w:p>
    <w:p w:rsidR="00BA5E9B" w:rsidRPr="00695F1B" w:rsidRDefault="000E2E69" w:rsidP="000E2E69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5E9B" w:rsidRPr="00695F1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A5E9B" w:rsidRPr="00695F1B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финансовая поддержка, направленная на возмещение затрат по  обеспечению тв</w:t>
      </w:r>
      <w:r w:rsidR="009C2E55">
        <w:rPr>
          <w:rFonts w:ascii="Times New Roman" w:hAnsi="Times New Roman" w:cs="Times New Roman"/>
          <w:sz w:val="28"/>
          <w:szCs w:val="28"/>
        </w:rPr>
        <w:t>ё</w:t>
      </w:r>
      <w:r w:rsidR="00BA5E9B" w:rsidRPr="00695F1B">
        <w:rPr>
          <w:rFonts w:ascii="Times New Roman" w:hAnsi="Times New Roman" w:cs="Times New Roman"/>
          <w:sz w:val="28"/>
          <w:szCs w:val="28"/>
        </w:rPr>
        <w:t xml:space="preserve">рдым топливом (дровами) членов семей граждан, призванных на военную службу по мобилизации в соответствии с </w:t>
      </w:r>
      <w:hyperlink r:id="rId10">
        <w:r w:rsidR="00BA5E9B" w:rsidRPr="009C2E5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BA5E9B" w:rsidRPr="009C2E55">
        <w:rPr>
          <w:rFonts w:ascii="Times New Roman" w:hAnsi="Times New Roman" w:cs="Times New Roman"/>
          <w:sz w:val="28"/>
          <w:szCs w:val="28"/>
        </w:rPr>
        <w:t xml:space="preserve"> </w:t>
      </w:r>
      <w:r w:rsidR="00BA5E9B" w:rsidRPr="00695F1B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 сентября 202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A5E9B" w:rsidRPr="00695F1B">
        <w:rPr>
          <w:rFonts w:ascii="Times New Roman" w:hAnsi="Times New Roman" w:cs="Times New Roman"/>
          <w:sz w:val="28"/>
          <w:szCs w:val="28"/>
        </w:rPr>
        <w:t xml:space="preserve"> 647 </w:t>
      </w:r>
      <w:r w:rsidR="009C2E55">
        <w:rPr>
          <w:rFonts w:ascii="Times New Roman" w:hAnsi="Times New Roman" w:cs="Times New Roman"/>
          <w:sz w:val="28"/>
          <w:szCs w:val="28"/>
        </w:rPr>
        <w:t>«</w:t>
      </w:r>
      <w:r w:rsidR="00BA5E9B" w:rsidRPr="00695F1B">
        <w:rPr>
          <w:rFonts w:ascii="Times New Roman" w:hAnsi="Times New Roman" w:cs="Times New Roman"/>
          <w:sz w:val="28"/>
          <w:szCs w:val="28"/>
        </w:rPr>
        <w:t>Об объявлении частичной мобилизации в Российской Федерации</w:t>
      </w:r>
      <w:r w:rsidR="009C2E55">
        <w:rPr>
          <w:rFonts w:ascii="Times New Roman" w:hAnsi="Times New Roman" w:cs="Times New Roman"/>
          <w:sz w:val="28"/>
          <w:szCs w:val="28"/>
        </w:rPr>
        <w:t>»</w:t>
      </w:r>
      <w:r w:rsidR="00BA5E9B" w:rsidRPr="00695F1B">
        <w:rPr>
          <w:rFonts w:ascii="Times New Roman" w:hAnsi="Times New Roman" w:cs="Times New Roman"/>
          <w:sz w:val="28"/>
          <w:szCs w:val="28"/>
        </w:rPr>
        <w:t xml:space="preserve"> (далее гражданин, призванный на военную службу по мобилизации), граждан, заключивших контракт о добровольном содействии в выполнении</w:t>
      </w:r>
      <w:proofErr w:type="gramEnd"/>
      <w:r w:rsidR="00BA5E9B" w:rsidRPr="00695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E9B" w:rsidRPr="00695F1B">
        <w:rPr>
          <w:rFonts w:ascii="Times New Roman" w:hAnsi="Times New Roman" w:cs="Times New Roman"/>
          <w:sz w:val="28"/>
          <w:szCs w:val="28"/>
        </w:rPr>
        <w:t xml:space="preserve">задач, возложенных на Вооруженные Силы Российской Федерации, зачисленных в списки личного состава воинских частей (далее гражданин, заключивший контракт о добровольном содействии), граждан, заключивших контракт о прохождении военной службы на срок до одного года (краткосрочный контракт) с войсками национальной гвардии Российской Федерации (далее военнослужащий </w:t>
      </w:r>
      <w:proofErr w:type="spellStart"/>
      <w:r w:rsidR="00BA5E9B" w:rsidRPr="00695F1B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BA5E9B" w:rsidRPr="00695F1B">
        <w:rPr>
          <w:rFonts w:ascii="Times New Roman" w:hAnsi="Times New Roman" w:cs="Times New Roman"/>
          <w:sz w:val="28"/>
          <w:szCs w:val="28"/>
        </w:rPr>
        <w:t>), граждан, заключивших контракт о прохождении военной службы с Вооруженными Силами Российской Федерации (далее гражданин, заключивший контракт</w:t>
      </w:r>
      <w:proofErr w:type="gramEnd"/>
      <w:r w:rsidR="00BA5E9B" w:rsidRPr="00695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E9B" w:rsidRPr="00695F1B">
        <w:rPr>
          <w:rFonts w:ascii="Times New Roman" w:hAnsi="Times New Roman" w:cs="Times New Roman"/>
          <w:sz w:val="28"/>
          <w:szCs w:val="28"/>
        </w:rPr>
        <w:t>о прохождении военной службы), сотрудников органов внутренних дел, органов федеральной службы безопасности, федерального органа исполнительной власти в области предотвращения чрезвычайных ситуаций и ликвидации последствий стихийных бедствий, войск национальной гвардии Российской Федерации, Следственного комитета Российской Федерации, органов прокуратуры Российской Федерации, органов уголовно-исполнительной системы, органов принудительного исполнения Российской Федерации, находящихся в служебной командировке в зоне действия специальной военной операции на территориях Украины</w:t>
      </w:r>
      <w:proofErr w:type="gramEnd"/>
      <w:r w:rsidR="00BA5E9B" w:rsidRPr="00695F1B">
        <w:rPr>
          <w:rFonts w:ascii="Times New Roman" w:hAnsi="Times New Roman" w:cs="Times New Roman"/>
          <w:sz w:val="28"/>
          <w:szCs w:val="28"/>
        </w:rPr>
        <w:t xml:space="preserve">, Донецкой Народной Республики, Луганской Народной Республики, Запорожской области и Херсонской области и </w:t>
      </w:r>
      <w:r w:rsidR="00BA5E9B" w:rsidRPr="00695F1B">
        <w:rPr>
          <w:rFonts w:ascii="Times New Roman" w:hAnsi="Times New Roman" w:cs="Times New Roman"/>
          <w:sz w:val="28"/>
          <w:szCs w:val="28"/>
        </w:rPr>
        <w:lastRenderedPageBreak/>
        <w:t xml:space="preserve">приграничных территориях субъектов Российской Федерации, прилегающих к районам проведения специальной военной операции, в течение 2023 года (далее сотрудник, находящийся в служебной командировке), проживающих в жилых помещениях с печным отоплением на территории </w:t>
      </w:r>
      <w:r>
        <w:rPr>
          <w:rFonts w:ascii="Times New Roman" w:hAnsi="Times New Roman" w:cs="Times New Roman"/>
          <w:sz w:val="28"/>
          <w:szCs w:val="28"/>
        </w:rPr>
        <w:t>Пар</w:t>
      </w:r>
      <w:r w:rsidR="00BF4E4B">
        <w:rPr>
          <w:rFonts w:ascii="Times New Roman" w:hAnsi="Times New Roman" w:cs="Times New Roman"/>
          <w:sz w:val="28"/>
          <w:szCs w:val="28"/>
        </w:rPr>
        <w:t xml:space="preserve">ф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E9B" w:rsidRPr="00695F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BF4E4B">
        <w:rPr>
          <w:rFonts w:ascii="Times New Roman" w:hAnsi="Times New Roman" w:cs="Times New Roman"/>
          <w:sz w:val="28"/>
          <w:szCs w:val="28"/>
        </w:rPr>
        <w:t>она</w:t>
      </w:r>
      <w:proofErr w:type="gramStart"/>
      <w:r w:rsidR="00BA5E9B" w:rsidRPr="00695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A6347" w:rsidRDefault="00BA6347" w:rsidP="001B2D8F">
      <w:pPr>
        <w:pStyle w:val="31"/>
        <w:shd w:val="clear" w:color="auto" w:fill="auto"/>
        <w:suppressAutoHyphens/>
        <w:spacing w:after="0" w:line="240" w:lineRule="auto"/>
        <w:ind w:firstLine="709"/>
        <w:jc w:val="both"/>
        <w:rPr>
          <w:b w:val="0"/>
        </w:rPr>
      </w:pPr>
      <w:r w:rsidRPr="001B2D8F">
        <w:rPr>
          <w:b w:val="0"/>
        </w:rPr>
        <w:t>2.</w:t>
      </w:r>
      <w:r w:rsidR="00483A31">
        <w:rPr>
          <w:b w:val="0"/>
        </w:rPr>
        <w:t xml:space="preserve"> </w:t>
      </w:r>
      <w:r w:rsidRPr="001B2D8F">
        <w:rPr>
          <w:b w:val="0"/>
        </w:rPr>
        <w:t>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E82025" w:rsidRDefault="00E82025" w:rsidP="000B5884">
      <w:pPr>
        <w:pStyle w:val="aa"/>
        <w:spacing w:after="0" w:line="240" w:lineRule="exact"/>
        <w:rPr>
          <w:bCs/>
          <w:sz w:val="27"/>
          <w:szCs w:val="27"/>
        </w:rPr>
      </w:pPr>
    </w:p>
    <w:p w:rsidR="000B5884" w:rsidRDefault="000B5884" w:rsidP="000B5884">
      <w:pPr>
        <w:pStyle w:val="aa"/>
        <w:spacing w:after="0" w:line="240" w:lineRule="exact"/>
        <w:rPr>
          <w:bCs/>
          <w:sz w:val="27"/>
          <w:szCs w:val="27"/>
        </w:rPr>
      </w:pPr>
    </w:p>
    <w:p w:rsidR="000B5884" w:rsidRPr="00DF1C0A" w:rsidRDefault="000B5884" w:rsidP="000B5884">
      <w:pPr>
        <w:pStyle w:val="aa"/>
        <w:spacing w:after="0" w:line="240" w:lineRule="exact"/>
        <w:rPr>
          <w:bCs/>
          <w:sz w:val="27"/>
          <w:szCs w:val="27"/>
        </w:rPr>
      </w:pPr>
    </w:p>
    <w:p w:rsidR="009339A1" w:rsidRPr="00B00878" w:rsidRDefault="009339A1" w:rsidP="009339A1">
      <w:pPr>
        <w:spacing w:line="240" w:lineRule="exact"/>
        <w:rPr>
          <w:b/>
          <w:sz w:val="28"/>
          <w:szCs w:val="28"/>
        </w:rPr>
      </w:pPr>
      <w:r w:rsidRPr="00B00878">
        <w:rPr>
          <w:b/>
          <w:sz w:val="28"/>
          <w:szCs w:val="28"/>
        </w:rPr>
        <w:t>Проект подготовил и завизировал</w:t>
      </w:r>
      <w:r>
        <w:rPr>
          <w:b/>
          <w:sz w:val="28"/>
          <w:szCs w:val="28"/>
        </w:rPr>
        <w:t>:</w:t>
      </w:r>
      <w:r w:rsidRPr="00B00878">
        <w:rPr>
          <w:b/>
          <w:sz w:val="28"/>
          <w:szCs w:val="28"/>
        </w:rPr>
        <w:t xml:space="preserve"> </w:t>
      </w:r>
    </w:p>
    <w:p w:rsidR="009339A1" w:rsidRDefault="009339A1" w:rsidP="009339A1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B00878">
        <w:rPr>
          <w:b/>
          <w:sz w:val="28"/>
          <w:szCs w:val="28"/>
        </w:rPr>
        <w:t>аместитель</w:t>
      </w:r>
      <w:r>
        <w:rPr>
          <w:b/>
          <w:sz w:val="28"/>
          <w:szCs w:val="28"/>
        </w:rPr>
        <w:t xml:space="preserve"> </w:t>
      </w:r>
      <w:r w:rsidRPr="00B00878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B00878">
        <w:rPr>
          <w:b/>
          <w:sz w:val="28"/>
          <w:szCs w:val="28"/>
        </w:rPr>
        <w:t xml:space="preserve"> комитета </w:t>
      </w:r>
    </w:p>
    <w:p w:rsidR="009339A1" w:rsidRDefault="009339A1" w:rsidP="009339A1">
      <w:pPr>
        <w:spacing w:line="240" w:lineRule="exact"/>
        <w:rPr>
          <w:b/>
          <w:sz w:val="28"/>
          <w:szCs w:val="28"/>
        </w:rPr>
      </w:pPr>
      <w:r w:rsidRPr="00B00878">
        <w:rPr>
          <w:b/>
          <w:sz w:val="28"/>
          <w:szCs w:val="28"/>
        </w:rPr>
        <w:t xml:space="preserve">экономического развития, сельского </w:t>
      </w:r>
    </w:p>
    <w:p w:rsidR="009339A1" w:rsidRDefault="009339A1" w:rsidP="009339A1">
      <w:pPr>
        <w:spacing w:line="240" w:lineRule="exact"/>
        <w:rPr>
          <w:b/>
          <w:sz w:val="28"/>
          <w:szCs w:val="28"/>
        </w:rPr>
      </w:pPr>
      <w:r w:rsidRPr="00B00878">
        <w:rPr>
          <w:b/>
          <w:sz w:val="28"/>
          <w:szCs w:val="28"/>
        </w:rPr>
        <w:t xml:space="preserve">хозяйства и природопользования </w:t>
      </w:r>
    </w:p>
    <w:p w:rsidR="00C227ED" w:rsidRDefault="009339A1" w:rsidP="0074012F">
      <w:pPr>
        <w:spacing w:line="240" w:lineRule="exact"/>
        <w:rPr>
          <w:color w:val="000000" w:themeColor="text1"/>
          <w:sz w:val="28"/>
          <w:szCs w:val="28"/>
        </w:rPr>
      </w:pPr>
      <w:r w:rsidRPr="00B00878">
        <w:rPr>
          <w:b/>
          <w:sz w:val="28"/>
          <w:szCs w:val="28"/>
        </w:rPr>
        <w:t>Администрации муниципального района                      Л.</w:t>
      </w:r>
      <w:r>
        <w:rPr>
          <w:b/>
          <w:sz w:val="28"/>
          <w:szCs w:val="28"/>
        </w:rPr>
        <w:t>Н</w:t>
      </w:r>
      <w:r w:rsidRPr="00B008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лександрова</w:t>
      </w:r>
    </w:p>
    <w:p w:rsidR="00A87883" w:rsidRDefault="00A87883" w:rsidP="000D74DD">
      <w:pPr>
        <w:rPr>
          <w:sz w:val="20"/>
          <w:szCs w:val="20"/>
        </w:rPr>
      </w:pPr>
    </w:p>
    <w:p w:rsidR="00B00878" w:rsidRPr="00A87883" w:rsidRDefault="00AC4198" w:rsidP="000D74DD">
      <w:pPr>
        <w:rPr>
          <w:sz w:val="20"/>
          <w:szCs w:val="20"/>
        </w:rPr>
      </w:pPr>
      <w:r w:rsidRPr="00A87883">
        <w:rPr>
          <w:sz w:val="20"/>
          <w:szCs w:val="20"/>
        </w:rPr>
        <w:t>С</w:t>
      </w:r>
      <w:r w:rsidR="000D74DD" w:rsidRPr="00A87883">
        <w:rPr>
          <w:sz w:val="20"/>
          <w:szCs w:val="20"/>
        </w:rPr>
        <w:t>рок независимой</w:t>
      </w:r>
      <w:r w:rsidRPr="00A87883">
        <w:rPr>
          <w:sz w:val="20"/>
          <w:szCs w:val="20"/>
        </w:rPr>
        <w:t xml:space="preserve"> </w:t>
      </w:r>
      <w:r w:rsidR="000D74DD" w:rsidRPr="00A87883">
        <w:rPr>
          <w:sz w:val="20"/>
          <w:szCs w:val="20"/>
        </w:rPr>
        <w:t xml:space="preserve">антикоррупционной </w:t>
      </w:r>
      <w:r w:rsidR="000D74DD" w:rsidRPr="000B5884">
        <w:rPr>
          <w:sz w:val="20"/>
          <w:szCs w:val="20"/>
        </w:rPr>
        <w:t>экспертизы</w:t>
      </w:r>
      <w:r w:rsidRPr="000B5884">
        <w:rPr>
          <w:sz w:val="20"/>
          <w:szCs w:val="20"/>
        </w:rPr>
        <w:t xml:space="preserve"> </w:t>
      </w:r>
      <w:r w:rsidR="000D74DD" w:rsidRPr="000B5884">
        <w:rPr>
          <w:sz w:val="20"/>
          <w:szCs w:val="20"/>
        </w:rPr>
        <w:t>с 1</w:t>
      </w:r>
      <w:r w:rsidR="000B5884" w:rsidRPr="000B5884">
        <w:rPr>
          <w:sz w:val="20"/>
          <w:szCs w:val="20"/>
        </w:rPr>
        <w:t>5</w:t>
      </w:r>
      <w:r w:rsidR="000D74DD" w:rsidRPr="000B5884">
        <w:rPr>
          <w:sz w:val="20"/>
          <w:szCs w:val="20"/>
        </w:rPr>
        <w:t>.0</w:t>
      </w:r>
      <w:r w:rsidR="007D5714" w:rsidRPr="000B5884">
        <w:rPr>
          <w:sz w:val="20"/>
          <w:szCs w:val="20"/>
        </w:rPr>
        <w:t>9</w:t>
      </w:r>
      <w:r w:rsidR="000D74DD" w:rsidRPr="000B5884">
        <w:rPr>
          <w:sz w:val="20"/>
          <w:szCs w:val="20"/>
        </w:rPr>
        <w:t>.2023 по 2</w:t>
      </w:r>
      <w:r w:rsidR="00F94CF3">
        <w:rPr>
          <w:sz w:val="20"/>
          <w:szCs w:val="20"/>
        </w:rPr>
        <w:t>8</w:t>
      </w:r>
      <w:bookmarkStart w:id="0" w:name="_GoBack"/>
      <w:bookmarkEnd w:id="0"/>
      <w:r w:rsidR="00076B87" w:rsidRPr="000B5884">
        <w:rPr>
          <w:sz w:val="20"/>
          <w:szCs w:val="20"/>
        </w:rPr>
        <w:t>.0</w:t>
      </w:r>
      <w:r w:rsidR="007D5714" w:rsidRPr="000B5884">
        <w:rPr>
          <w:sz w:val="20"/>
          <w:szCs w:val="20"/>
        </w:rPr>
        <w:t>9</w:t>
      </w:r>
      <w:r w:rsidR="000D74DD" w:rsidRPr="000B5884">
        <w:rPr>
          <w:sz w:val="20"/>
          <w:szCs w:val="20"/>
        </w:rPr>
        <w:t>.2023</w:t>
      </w:r>
    </w:p>
    <w:p w:rsidR="007D5714" w:rsidRDefault="007D5714" w:rsidP="00EB38A5">
      <w:pPr>
        <w:jc w:val="right"/>
        <w:rPr>
          <w:sz w:val="28"/>
          <w:szCs w:val="28"/>
        </w:rPr>
      </w:pPr>
    </w:p>
    <w:p w:rsidR="007D5714" w:rsidRDefault="007D5714" w:rsidP="00EB38A5">
      <w:pPr>
        <w:jc w:val="right"/>
        <w:rPr>
          <w:sz w:val="28"/>
          <w:szCs w:val="28"/>
        </w:rPr>
      </w:pPr>
    </w:p>
    <w:p w:rsidR="007D5714" w:rsidRDefault="007D5714" w:rsidP="00EB38A5">
      <w:pPr>
        <w:jc w:val="right"/>
        <w:rPr>
          <w:sz w:val="28"/>
          <w:szCs w:val="28"/>
        </w:rPr>
      </w:pPr>
    </w:p>
    <w:p w:rsidR="007D5714" w:rsidRDefault="007D5714" w:rsidP="00EB38A5">
      <w:pPr>
        <w:jc w:val="right"/>
        <w:rPr>
          <w:sz w:val="28"/>
          <w:szCs w:val="28"/>
        </w:rPr>
      </w:pPr>
    </w:p>
    <w:p w:rsidR="007D5714" w:rsidRDefault="007D5714" w:rsidP="00EB38A5">
      <w:pPr>
        <w:jc w:val="right"/>
        <w:rPr>
          <w:sz w:val="28"/>
          <w:szCs w:val="28"/>
        </w:rPr>
      </w:pPr>
    </w:p>
    <w:sectPr w:rsidR="007D5714" w:rsidSect="00DC19E4">
      <w:footerReference w:type="default" r:id="rId11"/>
      <w:pgSz w:w="11907" w:h="16840"/>
      <w:pgMar w:top="1134" w:right="567" w:bottom="1134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55" w:rsidRDefault="009C2E55">
      <w:r>
        <w:separator/>
      </w:r>
    </w:p>
  </w:endnote>
  <w:endnote w:type="continuationSeparator" w:id="0">
    <w:p w:rsidR="009C2E55" w:rsidRDefault="009C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176330"/>
      <w:showingPlcHdr/>
    </w:sdtPr>
    <w:sdtEndPr/>
    <w:sdtContent>
      <w:p w:rsidR="009C2E55" w:rsidRDefault="00F94CF3" w:rsidP="00811D60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55" w:rsidRDefault="009C2E55">
      <w:r>
        <w:separator/>
      </w:r>
    </w:p>
  </w:footnote>
  <w:footnote w:type="continuationSeparator" w:id="0">
    <w:p w:rsidR="009C2E55" w:rsidRDefault="009C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6F3B6E0E"/>
    <w:multiLevelType w:val="hybridMultilevel"/>
    <w:tmpl w:val="C3D453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abstractNum w:abstractNumId="4">
    <w:nsid w:val="7C6E5168"/>
    <w:multiLevelType w:val="hybridMultilevel"/>
    <w:tmpl w:val="1682C60A"/>
    <w:lvl w:ilvl="0" w:tplc="9A961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543"/>
    <w:rsid w:val="000063BC"/>
    <w:rsid w:val="00015F40"/>
    <w:rsid w:val="000161E4"/>
    <w:rsid w:val="0001751B"/>
    <w:rsid w:val="00021CA6"/>
    <w:rsid w:val="00025642"/>
    <w:rsid w:val="00027069"/>
    <w:rsid w:val="0002717B"/>
    <w:rsid w:val="000307D5"/>
    <w:rsid w:val="00030CA2"/>
    <w:rsid w:val="00030E74"/>
    <w:rsid w:val="0003405D"/>
    <w:rsid w:val="00035BEE"/>
    <w:rsid w:val="00037CBC"/>
    <w:rsid w:val="00051FC8"/>
    <w:rsid w:val="00061E84"/>
    <w:rsid w:val="00063680"/>
    <w:rsid w:val="00065F47"/>
    <w:rsid w:val="00074482"/>
    <w:rsid w:val="00075B1A"/>
    <w:rsid w:val="00075D90"/>
    <w:rsid w:val="00076B87"/>
    <w:rsid w:val="00077469"/>
    <w:rsid w:val="00077F73"/>
    <w:rsid w:val="0008401C"/>
    <w:rsid w:val="0008486F"/>
    <w:rsid w:val="000A013D"/>
    <w:rsid w:val="000A0A4A"/>
    <w:rsid w:val="000A1CC4"/>
    <w:rsid w:val="000A2280"/>
    <w:rsid w:val="000A249F"/>
    <w:rsid w:val="000A7E7B"/>
    <w:rsid w:val="000B5884"/>
    <w:rsid w:val="000B7285"/>
    <w:rsid w:val="000B7514"/>
    <w:rsid w:val="000C2C88"/>
    <w:rsid w:val="000C3ABF"/>
    <w:rsid w:val="000D0374"/>
    <w:rsid w:val="000D0E19"/>
    <w:rsid w:val="000D3148"/>
    <w:rsid w:val="000D7220"/>
    <w:rsid w:val="000D74DD"/>
    <w:rsid w:val="000E2499"/>
    <w:rsid w:val="000E2E69"/>
    <w:rsid w:val="000E3A09"/>
    <w:rsid w:val="000F37A3"/>
    <w:rsid w:val="000F3B6D"/>
    <w:rsid w:val="000F47ED"/>
    <w:rsid w:val="000F506E"/>
    <w:rsid w:val="0010491B"/>
    <w:rsid w:val="00106685"/>
    <w:rsid w:val="00111521"/>
    <w:rsid w:val="00117091"/>
    <w:rsid w:val="001315C8"/>
    <w:rsid w:val="0013479F"/>
    <w:rsid w:val="00143AD4"/>
    <w:rsid w:val="00144E17"/>
    <w:rsid w:val="00144E20"/>
    <w:rsid w:val="0014699B"/>
    <w:rsid w:val="00156646"/>
    <w:rsid w:val="00160AC5"/>
    <w:rsid w:val="00163D07"/>
    <w:rsid w:val="00163F6D"/>
    <w:rsid w:val="00166411"/>
    <w:rsid w:val="00175C15"/>
    <w:rsid w:val="0018774B"/>
    <w:rsid w:val="00197AD3"/>
    <w:rsid w:val="001A1180"/>
    <w:rsid w:val="001A24FE"/>
    <w:rsid w:val="001A26B6"/>
    <w:rsid w:val="001A29B8"/>
    <w:rsid w:val="001B172E"/>
    <w:rsid w:val="001B25F5"/>
    <w:rsid w:val="001B2D8F"/>
    <w:rsid w:val="001C398E"/>
    <w:rsid w:val="001D2418"/>
    <w:rsid w:val="001D5504"/>
    <w:rsid w:val="001D56EC"/>
    <w:rsid w:val="001D5937"/>
    <w:rsid w:val="001E1228"/>
    <w:rsid w:val="001E2EB0"/>
    <w:rsid w:val="001F0A5B"/>
    <w:rsid w:val="001F325D"/>
    <w:rsid w:val="001F4D2B"/>
    <w:rsid w:val="001F7E3A"/>
    <w:rsid w:val="00204356"/>
    <w:rsid w:val="00205398"/>
    <w:rsid w:val="00207C01"/>
    <w:rsid w:val="00211283"/>
    <w:rsid w:val="002147AC"/>
    <w:rsid w:val="002200E9"/>
    <w:rsid w:val="00222007"/>
    <w:rsid w:val="00232464"/>
    <w:rsid w:val="00232A2F"/>
    <w:rsid w:val="0024140A"/>
    <w:rsid w:val="0025069E"/>
    <w:rsid w:val="00252871"/>
    <w:rsid w:val="00257BC8"/>
    <w:rsid w:val="002604C9"/>
    <w:rsid w:val="002666C8"/>
    <w:rsid w:val="00266CCD"/>
    <w:rsid w:val="00267F27"/>
    <w:rsid w:val="00270F32"/>
    <w:rsid w:val="0027304C"/>
    <w:rsid w:val="002915F0"/>
    <w:rsid w:val="002970F9"/>
    <w:rsid w:val="00297C81"/>
    <w:rsid w:val="002A01FF"/>
    <w:rsid w:val="002A02F9"/>
    <w:rsid w:val="002B2F78"/>
    <w:rsid w:val="002B69BB"/>
    <w:rsid w:val="002C3405"/>
    <w:rsid w:val="002D4882"/>
    <w:rsid w:val="002D4EDC"/>
    <w:rsid w:val="002D75E1"/>
    <w:rsid w:val="002E3868"/>
    <w:rsid w:val="002F3945"/>
    <w:rsid w:val="002F42A9"/>
    <w:rsid w:val="002F4BF0"/>
    <w:rsid w:val="00302B7F"/>
    <w:rsid w:val="00303921"/>
    <w:rsid w:val="003068FE"/>
    <w:rsid w:val="00307D45"/>
    <w:rsid w:val="00312F5B"/>
    <w:rsid w:val="00313C23"/>
    <w:rsid w:val="00317024"/>
    <w:rsid w:val="00320BF8"/>
    <w:rsid w:val="00322A8A"/>
    <w:rsid w:val="00323F4F"/>
    <w:rsid w:val="0032655D"/>
    <w:rsid w:val="003278D2"/>
    <w:rsid w:val="00327DB3"/>
    <w:rsid w:val="00333F1C"/>
    <w:rsid w:val="003371E5"/>
    <w:rsid w:val="00337954"/>
    <w:rsid w:val="00337EF3"/>
    <w:rsid w:val="00340BA5"/>
    <w:rsid w:val="003502B4"/>
    <w:rsid w:val="00350DF5"/>
    <w:rsid w:val="00360CCF"/>
    <w:rsid w:val="0037063D"/>
    <w:rsid w:val="003707E4"/>
    <w:rsid w:val="00376173"/>
    <w:rsid w:val="0037698B"/>
    <w:rsid w:val="00377A6D"/>
    <w:rsid w:val="00377E88"/>
    <w:rsid w:val="00381BFA"/>
    <w:rsid w:val="00382144"/>
    <w:rsid w:val="003A48BC"/>
    <w:rsid w:val="003B11C0"/>
    <w:rsid w:val="003B3505"/>
    <w:rsid w:val="003B78F9"/>
    <w:rsid w:val="003C4548"/>
    <w:rsid w:val="003C4C5D"/>
    <w:rsid w:val="003D2064"/>
    <w:rsid w:val="003F1D35"/>
    <w:rsid w:val="003F25BF"/>
    <w:rsid w:val="003F25F3"/>
    <w:rsid w:val="003F306A"/>
    <w:rsid w:val="004003E4"/>
    <w:rsid w:val="00401CE4"/>
    <w:rsid w:val="00404679"/>
    <w:rsid w:val="00404760"/>
    <w:rsid w:val="00412C33"/>
    <w:rsid w:val="004171AD"/>
    <w:rsid w:val="0041780B"/>
    <w:rsid w:val="00421130"/>
    <w:rsid w:val="00421A36"/>
    <w:rsid w:val="00427CE2"/>
    <w:rsid w:val="00440743"/>
    <w:rsid w:val="00441BB6"/>
    <w:rsid w:val="00445A47"/>
    <w:rsid w:val="00454189"/>
    <w:rsid w:val="00463E28"/>
    <w:rsid w:val="00471C62"/>
    <w:rsid w:val="00483A31"/>
    <w:rsid w:val="0048448B"/>
    <w:rsid w:val="004901CF"/>
    <w:rsid w:val="00490214"/>
    <w:rsid w:val="0049744F"/>
    <w:rsid w:val="004A1217"/>
    <w:rsid w:val="004B5BE5"/>
    <w:rsid w:val="004C08E1"/>
    <w:rsid w:val="004C5F20"/>
    <w:rsid w:val="004C7DE0"/>
    <w:rsid w:val="004D549B"/>
    <w:rsid w:val="004E0BA7"/>
    <w:rsid w:val="004E56E2"/>
    <w:rsid w:val="004E68A5"/>
    <w:rsid w:val="004F088E"/>
    <w:rsid w:val="004F7945"/>
    <w:rsid w:val="005020C0"/>
    <w:rsid w:val="00506779"/>
    <w:rsid w:val="00506DBA"/>
    <w:rsid w:val="00507260"/>
    <w:rsid w:val="005101BC"/>
    <w:rsid w:val="005103D6"/>
    <w:rsid w:val="00520FF6"/>
    <w:rsid w:val="0052181F"/>
    <w:rsid w:val="0052304B"/>
    <w:rsid w:val="005313B7"/>
    <w:rsid w:val="005422FA"/>
    <w:rsid w:val="00543AF6"/>
    <w:rsid w:val="00544CD8"/>
    <w:rsid w:val="00545B32"/>
    <w:rsid w:val="00550188"/>
    <w:rsid w:val="00553B14"/>
    <w:rsid w:val="0055403A"/>
    <w:rsid w:val="0055755C"/>
    <w:rsid w:val="00570FE5"/>
    <w:rsid w:val="00571086"/>
    <w:rsid w:val="00571ACD"/>
    <w:rsid w:val="00572477"/>
    <w:rsid w:val="0057779F"/>
    <w:rsid w:val="00581620"/>
    <w:rsid w:val="00587131"/>
    <w:rsid w:val="005921CF"/>
    <w:rsid w:val="005A1122"/>
    <w:rsid w:val="005A1AEF"/>
    <w:rsid w:val="005A21F0"/>
    <w:rsid w:val="005A402D"/>
    <w:rsid w:val="005A71D4"/>
    <w:rsid w:val="005C23B0"/>
    <w:rsid w:val="005C56F5"/>
    <w:rsid w:val="005C6DCA"/>
    <w:rsid w:val="005D126A"/>
    <w:rsid w:val="005E12DC"/>
    <w:rsid w:val="005E16A3"/>
    <w:rsid w:val="005E553A"/>
    <w:rsid w:val="005E6ED4"/>
    <w:rsid w:val="005F3645"/>
    <w:rsid w:val="005F45FB"/>
    <w:rsid w:val="00600595"/>
    <w:rsid w:val="00603301"/>
    <w:rsid w:val="006060F0"/>
    <w:rsid w:val="00610D58"/>
    <w:rsid w:val="006145D2"/>
    <w:rsid w:val="00617574"/>
    <w:rsid w:val="00622CE2"/>
    <w:rsid w:val="00624D36"/>
    <w:rsid w:val="00625EEC"/>
    <w:rsid w:val="00630D87"/>
    <w:rsid w:val="006323C1"/>
    <w:rsid w:val="00637BCD"/>
    <w:rsid w:val="00646968"/>
    <w:rsid w:val="00657004"/>
    <w:rsid w:val="00661F17"/>
    <w:rsid w:val="00672817"/>
    <w:rsid w:val="0068350F"/>
    <w:rsid w:val="00691D6C"/>
    <w:rsid w:val="00695F1B"/>
    <w:rsid w:val="006964BC"/>
    <w:rsid w:val="006A0171"/>
    <w:rsid w:val="006A0C47"/>
    <w:rsid w:val="006A1DEF"/>
    <w:rsid w:val="006A69E8"/>
    <w:rsid w:val="006B3B44"/>
    <w:rsid w:val="006B4DBB"/>
    <w:rsid w:val="006C3FC7"/>
    <w:rsid w:val="006D140D"/>
    <w:rsid w:val="006D5F23"/>
    <w:rsid w:val="006D73FA"/>
    <w:rsid w:val="006E1C9F"/>
    <w:rsid w:val="006E51E1"/>
    <w:rsid w:val="006E6662"/>
    <w:rsid w:val="006F66C0"/>
    <w:rsid w:val="00700543"/>
    <w:rsid w:val="007030B8"/>
    <w:rsid w:val="00704131"/>
    <w:rsid w:val="00707146"/>
    <w:rsid w:val="007111CE"/>
    <w:rsid w:val="007135B2"/>
    <w:rsid w:val="00713CA5"/>
    <w:rsid w:val="00727A82"/>
    <w:rsid w:val="0074012F"/>
    <w:rsid w:val="00742A28"/>
    <w:rsid w:val="00745DDC"/>
    <w:rsid w:val="00752906"/>
    <w:rsid w:val="00761CF2"/>
    <w:rsid w:val="00762D6C"/>
    <w:rsid w:val="00766B59"/>
    <w:rsid w:val="00773671"/>
    <w:rsid w:val="007768DA"/>
    <w:rsid w:val="00776EDB"/>
    <w:rsid w:val="007828CF"/>
    <w:rsid w:val="00784384"/>
    <w:rsid w:val="007A0250"/>
    <w:rsid w:val="007A2996"/>
    <w:rsid w:val="007A29B3"/>
    <w:rsid w:val="007B7B56"/>
    <w:rsid w:val="007C4B05"/>
    <w:rsid w:val="007D280F"/>
    <w:rsid w:val="007D29B2"/>
    <w:rsid w:val="007D4B21"/>
    <w:rsid w:val="007D5714"/>
    <w:rsid w:val="007E125B"/>
    <w:rsid w:val="007E2198"/>
    <w:rsid w:val="007E365F"/>
    <w:rsid w:val="007E6BF2"/>
    <w:rsid w:val="00800BFD"/>
    <w:rsid w:val="00802F62"/>
    <w:rsid w:val="00811D60"/>
    <w:rsid w:val="00812123"/>
    <w:rsid w:val="008128A8"/>
    <w:rsid w:val="00826901"/>
    <w:rsid w:val="008327B1"/>
    <w:rsid w:val="00834398"/>
    <w:rsid w:val="00835AEE"/>
    <w:rsid w:val="00846813"/>
    <w:rsid w:val="00853879"/>
    <w:rsid w:val="00856BFC"/>
    <w:rsid w:val="00864FCA"/>
    <w:rsid w:val="00881EA3"/>
    <w:rsid w:val="00886E0D"/>
    <w:rsid w:val="00892535"/>
    <w:rsid w:val="008A6B36"/>
    <w:rsid w:val="008B4D8A"/>
    <w:rsid w:val="008B5DA4"/>
    <w:rsid w:val="008B7276"/>
    <w:rsid w:val="008C2512"/>
    <w:rsid w:val="008C2D8C"/>
    <w:rsid w:val="008C5F9A"/>
    <w:rsid w:val="008D06E6"/>
    <w:rsid w:val="008D29FA"/>
    <w:rsid w:val="008E02F4"/>
    <w:rsid w:val="008E2481"/>
    <w:rsid w:val="008F264C"/>
    <w:rsid w:val="00900519"/>
    <w:rsid w:val="00900CE4"/>
    <w:rsid w:val="00907B48"/>
    <w:rsid w:val="00910C80"/>
    <w:rsid w:val="0091184E"/>
    <w:rsid w:val="0091312B"/>
    <w:rsid w:val="00920443"/>
    <w:rsid w:val="00921219"/>
    <w:rsid w:val="00924160"/>
    <w:rsid w:val="009241B9"/>
    <w:rsid w:val="00931423"/>
    <w:rsid w:val="00931BE2"/>
    <w:rsid w:val="009339A1"/>
    <w:rsid w:val="00936E29"/>
    <w:rsid w:val="00940309"/>
    <w:rsid w:val="009418CD"/>
    <w:rsid w:val="009529F1"/>
    <w:rsid w:val="00954BBF"/>
    <w:rsid w:val="00954D9C"/>
    <w:rsid w:val="0096483B"/>
    <w:rsid w:val="00964D89"/>
    <w:rsid w:val="00965EB8"/>
    <w:rsid w:val="00967E17"/>
    <w:rsid w:val="00970971"/>
    <w:rsid w:val="009721AF"/>
    <w:rsid w:val="00973991"/>
    <w:rsid w:val="00976060"/>
    <w:rsid w:val="0097773C"/>
    <w:rsid w:val="00981CBD"/>
    <w:rsid w:val="009846B5"/>
    <w:rsid w:val="00987BEE"/>
    <w:rsid w:val="009924D8"/>
    <w:rsid w:val="00996BAE"/>
    <w:rsid w:val="009A02DF"/>
    <w:rsid w:val="009A134D"/>
    <w:rsid w:val="009A3438"/>
    <w:rsid w:val="009A5895"/>
    <w:rsid w:val="009B26DB"/>
    <w:rsid w:val="009C2A5A"/>
    <w:rsid w:val="009C2E55"/>
    <w:rsid w:val="009C5002"/>
    <w:rsid w:val="009C66AD"/>
    <w:rsid w:val="009D05FA"/>
    <w:rsid w:val="009D0813"/>
    <w:rsid w:val="009D32ED"/>
    <w:rsid w:val="009E0800"/>
    <w:rsid w:val="009F10A8"/>
    <w:rsid w:val="009F49FF"/>
    <w:rsid w:val="00A04C6A"/>
    <w:rsid w:val="00A0505F"/>
    <w:rsid w:val="00A16254"/>
    <w:rsid w:val="00A1743A"/>
    <w:rsid w:val="00A203E4"/>
    <w:rsid w:val="00A21FEB"/>
    <w:rsid w:val="00A22C66"/>
    <w:rsid w:val="00A23E0C"/>
    <w:rsid w:val="00A25998"/>
    <w:rsid w:val="00A32539"/>
    <w:rsid w:val="00A331D5"/>
    <w:rsid w:val="00A43029"/>
    <w:rsid w:val="00A43393"/>
    <w:rsid w:val="00A44735"/>
    <w:rsid w:val="00A45061"/>
    <w:rsid w:val="00A456C2"/>
    <w:rsid w:val="00A464D9"/>
    <w:rsid w:val="00A47C5A"/>
    <w:rsid w:val="00A55EBA"/>
    <w:rsid w:val="00A57CD0"/>
    <w:rsid w:val="00A57DAC"/>
    <w:rsid w:val="00A61A5A"/>
    <w:rsid w:val="00A6226E"/>
    <w:rsid w:val="00A6250E"/>
    <w:rsid w:val="00A627B9"/>
    <w:rsid w:val="00A65AA3"/>
    <w:rsid w:val="00A65E61"/>
    <w:rsid w:val="00A7486D"/>
    <w:rsid w:val="00A751BE"/>
    <w:rsid w:val="00A83DB7"/>
    <w:rsid w:val="00A87883"/>
    <w:rsid w:val="00A924A9"/>
    <w:rsid w:val="00A96664"/>
    <w:rsid w:val="00AA0153"/>
    <w:rsid w:val="00AA673A"/>
    <w:rsid w:val="00AB14DB"/>
    <w:rsid w:val="00AB552C"/>
    <w:rsid w:val="00AC296C"/>
    <w:rsid w:val="00AC326B"/>
    <w:rsid w:val="00AC4198"/>
    <w:rsid w:val="00AC696F"/>
    <w:rsid w:val="00AD21CE"/>
    <w:rsid w:val="00AD34E4"/>
    <w:rsid w:val="00AD3633"/>
    <w:rsid w:val="00AD6382"/>
    <w:rsid w:val="00AD70C6"/>
    <w:rsid w:val="00AE07C4"/>
    <w:rsid w:val="00AE5AE8"/>
    <w:rsid w:val="00AE7183"/>
    <w:rsid w:val="00B00878"/>
    <w:rsid w:val="00B01B13"/>
    <w:rsid w:val="00B0368B"/>
    <w:rsid w:val="00B1129D"/>
    <w:rsid w:val="00B13928"/>
    <w:rsid w:val="00B1461B"/>
    <w:rsid w:val="00B1698E"/>
    <w:rsid w:val="00B22B57"/>
    <w:rsid w:val="00B23FDF"/>
    <w:rsid w:val="00B25140"/>
    <w:rsid w:val="00B32865"/>
    <w:rsid w:val="00B4049E"/>
    <w:rsid w:val="00B41727"/>
    <w:rsid w:val="00B4515C"/>
    <w:rsid w:val="00B455DF"/>
    <w:rsid w:val="00B46220"/>
    <w:rsid w:val="00B46AFF"/>
    <w:rsid w:val="00B47355"/>
    <w:rsid w:val="00B5530F"/>
    <w:rsid w:val="00B750EC"/>
    <w:rsid w:val="00B7776E"/>
    <w:rsid w:val="00B917DE"/>
    <w:rsid w:val="00B94F55"/>
    <w:rsid w:val="00BA158B"/>
    <w:rsid w:val="00BA3479"/>
    <w:rsid w:val="00BA505C"/>
    <w:rsid w:val="00BA5E9B"/>
    <w:rsid w:val="00BA6347"/>
    <w:rsid w:val="00BB0B7C"/>
    <w:rsid w:val="00BC2DC2"/>
    <w:rsid w:val="00BD034A"/>
    <w:rsid w:val="00BD0D1F"/>
    <w:rsid w:val="00BD1EA1"/>
    <w:rsid w:val="00BD1FB7"/>
    <w:rsid w:val="00BD2703"/>
    <w:rsid w:val="00BD2752"/>
    <w:rsid w:val="00BD2DD1"/>
    <w:rsid w:val="00BD469E"/>
    <w:rsid w:val="00BD5249"/>
    <w:rsid w:val="00BD5C14"/>
    <w:rsid w:val="00BE7015"/>
    <w:rsid w:val="00BF02A6"/>
    <w:rsid w:val="00BF0DF8"/>
    <w:rsid w:val="00BF2DAF"/>
    <w:rsid w:val="00BF346A"/>
    <w:rsid w:val="00BF4496"/>
    <w:rsid w:val="00BF4E4B"/>
    <w:rsid w:val="00BF7878"/>
    <w:rsid w:val="00C00C72"/>
    <w:rsid w:val="00C05B4C"/>
    <w:rsid w:val="00C11BC0"/>
    <w:rsid w:val="00C13198"/>
    <w:rsid w:val="00C15267"/>
    <w:rsid w:val="00C17C7A"/>
    <w:rsid w:val="00C17FF8"/>
    <w:rsid w:val="00C2204A"/>
    <w:rsid w:val="00C227ED"/>
    <w:rsid w:val="00C35CC2"/>
    <w:rsid w:val="00C453D5"/>
    <w:rsid w:val="00C4781C"/>
    <w:rsid w:val="00C57895"/>
    <w:rsid w:val="00C57DA0"/>
    <w:rsid w:val="00C60DB4"/>
    <w:rsid w:val="00C62064"/>
    <w:rsid w:val="00C6233E"/>
    <w:rsid w:val="00C638AA"/>
    <w:rsid w:val="00C679B6"/>
    <w:rsid w:val="00C76B5D"/>
    <w:rsid w:val="00C77F79"/>
    <w:rsid w:val="00C83139"/>
    <w:rsid w:val="00C96111"/>
    <w:rsid w:val="00C97C50"/>
    <w:rsid w:val="00CA117D"/>
    <w:rsid w:val="00CA2546"/>
    <w:rsid w:val="00CA3398"/>
    <w:rsid w:val="00CA415A"/>
    <w:rsid w:val="00CA456A"/>
    <w:rsid w:val="00CA539C"/>
    <w:rsid w:val="00CB535C"/>
    <w:rsid w:val="00CC0DFB"/>
    <w:rsid w:val="00CC3936"/>
    <w:rsid w:val="00CE1E82"/>
    <w:rsid w:val="00CE1FEA"/>
    <w:rsid w:val="00CE346B"/>
    <w:rsid w:val="00CE3FD5"/>
    <w:rsid w:val="00CE6DCF"/>
    <w:rsid w:val="00CE7392"/>
    <w:rsid w:val="00CF0456"/>
    <w:rsid w:val="00CF4186"/>
    <w:rsid w:val="00D035CB"/>
    <w:rsid w:val="00D03901"/>
    <w:rsid w:val="00D062FE"/>
    <w:rsid w:val="00D12462"/>
    <w:rsid w:val="00D15E4F"/>
    <w:rsid w:val="00D2009D"/>
    <w:rsid w:val="00D20F24"/>
    <w:rsid w:val="00D22E42"/>
    <w:rsid w:val="00D23C77"/>
    <w:rsid w:val="00D27794"/>
    <w:rsid w:val="00D314CA"/>
    <w:rsid w:val="00D32F3B"/>
    <w:rsid w:val="00D3481A"/>
    <w:rsid w:val="00D55C0B"/>
    <w:rsid w:val="00D6073B"/>
    <w:rsid w:val="00D63339"/>
    <w:rsid w:val="00D64E4F"/>
    <w:rsid w:val="00D7051E"/>
    <w:rsid w:val="00D70CA8"/>
    <w:rsid w:val="00D8264B"/>
    <w:rsid w:val="00D84F55"/>
    <w:rsid w:val="00D9319F"/>
    <w:rsid w:val="00D954F5"/>
    <w:rsid w:val="00DA1977"/>
    <w:rsid w:val="00DA752B"/>
    <w:rsid w:val="00DB10E6"/>
    <w:rsid w:val="00DC025F"/>
    <w:rsid w:val="00DC19E4"/>
    <w:rsid w:val="00DC2589"/>
    <w:rsid w:val="00DC59A1"/>
    <w:rsid w:val="00DD09D2"/>
    <w:rsid w:val="00DD27DD"/>
    <w:rsid w:val="00DE1E6B"/>
    <w:rsid w:val="00DE5AEA"/>
    <w:rsid w:val="00DE5E4E"/>
    <w:rsid w:val="00DF1652"/>
    <w:rsid w:val="00DF1C0A"/>
    <w:rsid w:val="00DF6A9A"/>
    <w:rsid w:val="00E05FF0"/>
    <w:rsid w:val="00E0754F"/>
    <w:rsid w:val="00E10832"/>
    <w:rsid w:val="00E14426"/>
    <w:rsid w:val="00E2766E"/>
    <w:rsid w:val="00E326BF"/>
    <w:rsid w:val="00E3445B"/>
    <w:rsid w:val="00E36DFC"/>
    <w:rsid w:val="00E4050B"/>
    <w:rsid w:val="00E46EDF"/>
    <w:rsid w:val="00E55C69"/>
    <w:rsid w:val="00E63E69"/>
    <w:rsid w:val="00E63F79"/>
    <w:rsid w:val="00E73BFE"/>
    <w:rsid w:val="00E761FE"/>
    <w:rsid w:val="00E81EAD"/>
    <w:rsid w:val="00E82025"/>
    <w:rsid w:val="00E83A7D"/>
    <w:rsid w:val="00E84046"/>
    <w:rsid w:val="00E87E07"/>
    <w:rsid w:val="00E9681E"/>
    <w:rsid w:val="00EA6172"/>
    <w:rsid w:val="00EA7B87"/>
    <w:rsid w:val="00EB38A5"/>
    <w:rsid w:val="00EB6810"/>
    <w:rsid w:val="00EC065D"/>
    <w:rsid w:val="00EC171C"/>
    <w:rsid w:val="00EC21BD"/>
    <w:rsid w:val="00EC2ED3"/>
    <w:rsid w:val="00EC719C"/>
    <w:rsid w:val="00ED008C"/>
    <w:rsid w:val="00ED3FE4"/>
    <w:rsid w:val="00ED4AA8"/>
    <w:rsid w:val="00ED5968"/>
    <w:rsid w:val="00ED6266"/>
    <w:rsid w:val="00ED7E72"/>
    <w:rsid w:val="00EE02B2"/>
    <w:rsid w:val="00EE06F6"/>
    <w:rsid w:val="00EE3A4F"/>
    <w:rsid w:val="00EE5A5D"/>
    <w:rsid w:val="00EF48D7"/>
    <w:rsid w:val="00F038E7"/>
    <w:rsid w:val="00F047B7"/>
    <w:rsid w:val="00F13000"/>
    <w:rsid w:val="00F140EC"/>
    <w:rsid w:val="00F211D3"/>
    <w:rsid w:val="00F24E2E"/>
    <w:rsid w:val="00F24F64"/>
    <w:rsid w:val="00F262B9"/>
    <w:rsid w:val="00F362B4"/>
    <w:rsid w:val="00F379B0"/>
    <w:rsid w:val="00F42F4E"/>
    <w:rsid w:val="00F44138"/>
    <w:rsid w:val="00F51812"/>
    <w:rsid w:val="00F524D1"/>
    <w:rsid w:val="00F52B7D"/>
    <w:rsid w:val="00F53CD4"/>
    <w:rsid w:val="00F62430"/>
    <w:rsid w:val="00F63250"/>
    <w:rsid w:val="00F724E7"/>
    <w:rsid w:val="00F73CB6"/>
    <w:rsid w:val="00F8187C"/>
    <w:rsid w:val="00F85AD5"/>
    <w:rsid w:val="00F87BDA"/>
    <w:rsid w:val="00F90743"/>
    <w:rsid w:val="00F94CF3"/>
    <w:rsid w:val="00FA5540"/>
    <w:rsid w:val="00FA66F1"/>
    <w:rsid w:val="00FA7E58"/>
    <w:rsid w:val="00FB0149"/>
    <w:rsid w:val="00FB1F0B"/>
    <w:rsid w:val="00FB4A82"/>
    <w:rsid w:val="00FB5935"/>
    <w:rsid w:val="00FB7EDF"/>
    <w:rsid w:val="00FC145F"/>
    <w:rsid w:val="00FC5382"/>
    <w:rsid w:val="00FD3E26"/>
    <w:rsid w:val="00FD5109"/>
    <w:rsid w:val="00FE174E"/>
    <w:rsid w:val="00FE1A67"/>
    <w:rsid w:val="00FF0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uiPriority w:val="59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character" w:customStyle="1" w:styleId="30">
    <w:name w:val="Основной текст (3)_"/>
    <w:basedOn w:val="a0"/>
    <w:link w:val="31"/>
    <w:rsid w:val="00BA634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347"/>
    <w:pPr>
      <w:widowControl w:val="0"/>
      <w:shd w:val="clear" w:color="auto" w:fill="FFFFFF"/>
      <w:spacing w:after="4620" w:line="322" w:lineRule="exact"/>
      <w:jc w:val="center"/>
    </w:pPr>
    <w:rPr>
      <w:b/>
      <w:bCs/>
      <w:sz w:val="28"/>
      <w:szCs w:val="28"/>
    </w:rPr>
  </w:style>
  <w:style w:type="character" w:customStyle="1" w:styleId="12">
    <w:name w:val="Гиперссылка1"/>
    <w:basedOn w:val="a0"/>
    <w:rsid w:val="000F3B6D"/>
  </w:style>
  <w:style w:type="character" w:styleId="ad">
    <w:name w:val="Strong"/>
    <w:basedOn w:val="a0"/>
    <w:qFormat/>
    <w:rsid w:val="0074012F"/>
    <w:rPr>
      <w:b/>
      <w:bCs/>
    </w:rPr>
  </w:style>
  <w:style w:type="paragraph" w:styleId="ae">
    <w:name w:val="footer"/>
    <w:basedOn w:val="a"/>
    <w:link w:val="af"/>
    <w:uiPriority w:val="99"/>
    <w:rsid w:val="001B2D8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B2D8F"/>
    <w:rPr>
      <w:sz w:val="28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0A7E7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63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3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2F3B"/>
    <w:rPr>
      <w:rFonts w:ascii="Arial" w:hAnsi="Arial" w:cs="Arial"/>
    </w:rPr>
  </w:style>
  <w:style w:type="paragraph" w:customStyle="1" w:styleId="ConsPlusNonformat">
    <w:name w:val="ConsPlusNonformat"/>
    <w:rsid w:val="00D32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D32F3B"/>
    <w:rPr>
      <w:sz w:val="24"/>
      <w:szCs w:val="24"/>
    </w:rPr>
  </w:style>
  <w:style w:type="paragraph" w:styleId="af2">
    <w:name w:val="header"/>
    <w:basedOn w:val="a"/>
    <w:link w:val="af3"/>
    <w:rsid w:val="00C623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6233E"/>
    <w:rPr>
      <w:sz w:val="24"/>
      <w:szCs w:val="24"/>
    </w:rPr>
  </w:style>
  <w:style w:type="paragraph" w:styleId="af4">
    <w:name w:val="No Spacing"/>
    <w:link w:val="af5"/>
    <w:uiPriority w:val="1"/>
    <w:qFormat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051FC8"/>
    <w:rPr>
      <w:color w:val="808080"/>
    </w:rPr>
  </w:style>
  <w:style w:type="paragraph" w:customStyle="1" w:styleId="ConsPlusTitle">
    <w:name w:val="ConsPlusTitle"/>
    <w:rsid w:val="00B01B1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7E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uiPriority w:val="59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character" w:customStyle="1" w:styleId="30">
    <w:name w:val="Основной текст (3)_"/>
    <w:basedOn w:val="a0"/>
    <w:link w:val="31"/>
    <w:rsid w:val="00BA6347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A6347"/>
    <w:pPr>
      <w:widowControl w:val="0"/>
      <w:shd w:val="clear" w:color="auto" w:fill="FFFFFF"/>
      <w:spacing w:after="4620" w:line="322" w:lineRule="exact"/>
      <w:jc w:val="center"/>
    </w:pPr>
    <w:rPr>
      <w:b/>
      <w:bCs/>
      <w:sz w:val="28"/>
      <w:szCs w:val="28"/>
    </w:rPr>
  </w:style>
  <w:style w:type="character" w:customStyle="1" w:styleId="12">
    <w:name w:val="Гиперссылка1"/>
    <w:basedOn w:val="a0"/>
    <w:rsid w:val="000F3B6D"/>
  </w:style>
  <w:style w:type="character" w:styleId="ad">
    <w:name w:val="Strong"/>
    <w:basedOn w:val="a0"/>
    <w:qFormat/>
    <w:rsid w:val="0074012F"/>
    <w:rPr>
      <w:b/>
      <w:bCs/>
    </w:rPr>
  </w:style>
  <w:style w:type="paragraph" w:styleId="ae">
    <w:name w:val="footer"/>
    <w:basedOn w:val="a"/>
    <w:link w:val="af"/>
    <w:uiPriority w:val="99"/>
    <w:rsid w:val="001B2D8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1B2D8F"/>
    <w:rPr>
      <w:sz w:val="28"/>
    </w:rPr>
  </w:style>
  <w:style w:type="paragraph" w:styleId="af0">
    <w:name w:val="List Paragraph"/>
    <w:aliases w:val="Заголовок мой1,Bullet List,FooterText,numbered,Цветной список - Акцент 11,Список нумерованный цифры"/>
    <w:basedOn w:val="a"/>
    <w:link w:val="af1"/>
    <w:uiPriority w:val="34"/>
    <w:qFormat/>
    <w:rsid w:val="000A7E7B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F63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D32F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2F3B"/>
    <w:rPr>
      <w:rFonts w:ascii="Arial" w:hAnsi="Arial" w:cs="Arial"/>
    </w:rPr>
  </w:style>
  <w:style w:type="paragraph" w:customStyle="1" w:styleId="ConsPlusNonformat">
    <w:name w:val="ConsPlusNonformat"/>
    <w:rsid w:val="00D32F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Абзац списка Знак"/>
    <w:aliases w:val="Заголовок мой1 Знак,Bullet List Знак,FooterText Знак,numbered Знак,Цветной список - Акцент 11 Знак,Список нумерованный цифры Знак"/>
    <w:link w:val="af0"/>
    <w:uiPriority w:val="34"/>
    <w:locked/>
    <w:rsid w:val="00D32F3B"/>
    <w:rPr>
      <w:sz w:val="24"/>
      <w:szCs w:val="24"/>
    </w:rPr>
  </w:style>
  <w:style w:type="paragraph" w:styleId="af2">
    <w:name w:val="header"/>
    <w:basedOn w:val="a"/>
    <w:link w:val="af3"/>
    <w:rsid w:val="00C623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6233E"/>
    <w:rPr>
      <w:sz w:val="24"/>
      <w:szCs w:val="24"/>
    </w:rPr>
  </w:style>
  <w:style w:type="paragraph" w:styleId="af4">
    <w:name w:val="No Spacing"/>
    <w:link w:val="af5"/>
    <w:uiPriority w:val="1"/>
    <w:qFormat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C62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051FC8"/>
    <w:rPr>
      <w:color w:val="808080"/>
    </w:rPr>
  </w:style>
  <w:style w:type="paragraph" w:customStyle="1" w:styleId="ConsPlusTitle">
    <w:name w:val="ConsPlusTitle"/>
    <w:rsid w:val="00B01B13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56684B60DB9BEDA0B72DB94860BE1862EE2F1E5C272080FE3F068015325FC885DA4D2CE967B1025F4F51917Bq66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3511-9D62-4F88-A4EB-C91A8FC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8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района</Company>
  <LinksUpToDate>false</LinksUpToDate>
  <CharactersWithSpaces>4961</CharactersWithSpaces>
  <SharedDoc>false</SharedDoc>
  <HLinks>
    <vt:vector size="6" baseType="variant">
      <vt:variant>
        <vt:i4>2752554</vt:i4>
      </vt:variant>
      <vt:variant>
        <vt:i4>0</vt:i4>
      </vt:variant>
      <vt:variant>
        <vt:i4>0</vt:i4>
      </vt:variant>
      <vt:variant>
        <vt:i4>5</vt:i4>
      </vt:variant>
      <vt:variant>
        <vt:lpwstr>http://www.glavbukh.ru/edoc/?docId=902390370&amp;modId=99</vt:lpwstr>
      </vt:variant>
      <vt:variant>
        <vt:lpwstr>XA00LVS2MC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Лена</dc:creator>
  <cp:lastModifiedBy>GEG</cp:lastModifiedBy>
  <cp:revision>14</cp:revision>
  <cp:lastPrinted>2023-01-26T09:08:00Z</cp:lastPrinted>
  <dcterms:created xsi:type="dcterms:W3CDTF">2023-09-13T07:08:00Z</dcterms:created>
  <dcterms:modified xsi:type="dcterms:W3CDTF">2023-09-14T13:04:00Z</dcterms:modified>
</cp:coreProperties>
</file>